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874A44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1-15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4A44" w:rsidRPr="00770669" w:rsidRDefault="00517A51" w:rsidP="00874A44">
            <w:pPr>
              <w:rPr>
                <w:b w:val="0"/>
              </w:rPr>
            </w:pPr>
            <w:r>
              <w:rPr>
                <w:b w:val="0"/>
              </w:rPr>
              <w:t>Oggi mi sono dedicato i</w:t>
            </w:r>
            <w:r w:rsidR="00874A44">
              <w:rPr>
                <w:b w:val="0"/>
              </w:rPr>
              <w:t xml:space="preserve">nteramente alla documentazione. Ho continuato la parte di implementazione inserendo le classi della cartella </w:t>
            </w:r>
            <w:proofErr w:type="spellStart"/>
            <w:r w:rsidR="00874A44">
              <w:rPr>
                <w:b w:val="0"/>
              </w:rPr>
              <w:t>models</w:t>
            </w:r>
            <w:proofErr w:type="spellEnd"/>
            <w:r w:rsidR="00874A44">
              <w:rPr>
                <w:b w:val="0"/>
              </w:rPr>
              <w:t xml:space="preserve"> (ne mancano 2). </w:t>
            </w:r>
            <w:bookmarkStart w:id="0" w:name="_GoBack"/>
            <w:bookmarkEnd w:id="0"/>
          </w:p>
        </w:tc>
      </w:tr>
    </w:tbl>
    <w:p w:rsidR="00AB580C" w:rsidRPr="004F2397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D2419C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8364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011B" w:rsidRPr="00583649" w:rsidRDefault="00065D70" w:rsidP="00874A4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prossima lezione devo continuare la parte di implementazione della documentazione. </w:t>
            </w:r>
            <w:r w:rsidR="00874A44">
              <w:rPr>
                <w:b w:val="0"/>
              </w:rPr>
              <w:t>Sistemare i requisiti che sono stati scritti male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071" w:rsidRDefault="00C46071" w:rsidP="00DC1A1A">
      <w:pPr>
        <w:spacing w:after="0" w:line="240" w:lineRule="auto"/>
      </w:pPr>
      <w:r>
        <w:separator/>
      </w:r>
    </w:p>
  </w:endnote>
  <w:endnote w:type="continuationSeparator" w:id="0">
    <w:p w:rsidR="00C46071" w:rsidRDefault="00C4607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C46071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071" w:rsidRDefault="00C46071" w:rsidP="00DC1A1A">
      <w:pPr>
        <w:spacing w:after="0" w:line="240" w:lineRule="auto"/>
      </w:pPr>
      <w:r>
        <w:separator/>
      </w:r>
    </w:p>
  </w:footnote>
  <w:footnote w:type="continuationSeparator" w:id="0">
    <w:p w:rsidR="00C46071" w:rsidRDefault="00C4607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E5DB2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76E9E"/>
    <w:rsid w:val="00C85E51"/>
    <w:rsid w:val="00C8636D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71F43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B47BC"/>
    <w:rsid w:val="000E0CC5"/>
    <w:rsid w:val="00102656"/>
    <w:rsid w:val="001101C0"/>
    <w:rsid w:val="001507DE"/>
    <w:rsid w:val="001837A7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24CA-644A-4437-82BE-AC86B428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38</cp:revision>
  <cp:lastPrinted>2019-11-15T15:20:00Z</cp:lastPrinted>
  <dcterms:created xsi:type="dcterms:W3CDTF">2015-06-23T12:36:00Z</dcterms:created>
  <dcterms:modified xsi:type="dcterms:W3CDTF">2019-11-15T15:20:00Z</dcterms:modified>
</cp:coreProperties>
</file>